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143A43" w:rsidRDefault="00143A43" w:rsidP="00143A43">
      <w:pPr>
        <w:pStyle w:val="hstyle0"/>
        <w:spacing w:line="240" w:lineRule="auto"/>
        <w:ind w:leftChars="200" w:left="400" w:firstLineChars="49" w:firstLine="13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43A43">
        <w:rPr>
          <w:rFonts w:asciiTheme="minorEastAsia" w:eastAsiaTheme="minorEastAsia" w:hAnsiTheme="minorEastAsia" w:hint="eastAsia"/>
          <w:b/>
          <w:sz w:val="28"/>
          <w:szCs w:val="28"/>
        </w:rPr>
        <w:t>2017 화학법령 대응 기초 세미나</w:t>
      </w:r>
      <w:r w:rsidR="00433147" w:rsidRPr="00143A43">
        <w:rPr>
          <w:rFonts w:asciiTheme="minorEastAsia" w:eastAsiaTheme="minorEastAsia" w:hAnsiTheme="minorEastAsia" w:hint="eastAsia"/>
          <w:b/>
          <w:sz w:val="28"/>
          <w:szCs w:val="28"/>
        </w:rPr>
        <w:t xml:space="preserve"> 참가 신청서</w:t>
      </w:r>
    </w:p>
    <w:p w:rsidR="0017721F" w:rsidRPr="00143A43" w:rsidRDefault="0017721F" w:rsidP="0017721F">
      <w:pPr>
        <w:pStyle w:val="hstyle0"/>
        <w:jc w:val="left"/>
        <w:rPr>
          <w:rFonts w:asciiTheme="minorEastAsia" w:eastAsiaTheme="minorEastAsia" w:hAnsiTheme="minorEastAsia"/>
          <w:b/>
          <w:color w:val="1F497D" w:themeColor="text2"/>
        </w:rPr>
      </w:pPr>
    </w:p>
    <w:p w:rsidR="00433147" w:rsidRPr="00143A43" w:rsidRDefault="00433147" w:rsidP="0017721F">
      <w:pPr>
        <w:pStyle w:val="hstyle0"/>
        <w:ind w:firstLineChars="300" w:firstLine="600"/>
        <w:jc w:val="left"/>
        <w:rPr>
          <w:rFonts w:asciiTheme="minorEastAsia" w:eastAsiaTheme="minorEastAsia" w:hAnsiTheme="minorEastAsia"/>
          <w:b/>
          <w:color w:val="1F497D" w:themeColor="text2"/>
        </w:rPr>
      </w:pPr>
      <w:r w:rsidRPr="00143A43">
        <w:rPr>
          <w:rFonts w:asciiTheme="minorEastAsia" w:eastAsiaTheme="minorEastAsia" w:hAnsiTheme="minorEastAsia" w:hint="eastAsia"/>
        </w:rPr>
        <w:t xml:space="preserve">아래와 같이 </w:t>
      </w:r>
      <w:r w:rsidR="00CA7A23" w:rsidRPr="00143A43">
        <w:rPr>
          <w:rFonts w:asciiTheme="minorEastAsia" w:eastAsiaTheme="minorEastAsia" w:hAnsiTheme="minorEastAsia" w:hint="eastAsia"/>
        </w:rPr>
        <w:t>교육</w:t>
      </w:r>
      <w:r w:rsidRPr="00143A43">
        <w:rPr>
          <w:rFonts w:asciiTheme="minorEastAsia" w:eastAsiaTheme="minorEastAsia" w:hAnsiTheme="minorEastAsia" w:hint="eastAsia"/>
        </w:rPr>
        <w:t xml:space="preserve"> 참가를 신청합니다.</w:t>
      </w:r>
      <w:r w:rsidR="00D23EBA" w:rsidRPr="00143A43">
        <w:rPr>
          <w:rFonts w:asciiTheme="minorEastAsia" w:eastAsiaTheme="minorEastAsia" w:hAnsiTheme="minorEastAsia" w:hint="eastAsia"/>
          <w:b/>
          <w:color w:val="1F497D" w:themeColor="text2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2173"/>
        <w:gridCol w:w="95"/>
        <w:gridCol w:w="464"/>
        <w:gridCol w:w="267"/>
        <w:gridCol w:w="1000"/>
        <w:gridCol w:w="821"/>
        <w:gridCol w:w="961"/>
        <w:gridCol w:w="14"/>
        <w:gridCol w:w="825"/>
        <w:gridCol w:w="609"/>
        <w:gridCol w:w="1808"/>
      </w:tblGrid>
      <w:tr w:rsidR="00433147" w:rsidRPr="00143A43" w:rsidTr="000E5499">
        <w:trPr>
          <w:trHeight w:val="463"/>
          <w:jc w:val="center"/>
        </w:trPr>
        <w:tc>
          <w:tcPr>
            <w:tcW w:w="10988" w:type="dxa"/>
            <w:gridSpan w:val="12"/>
            <w:shd w:val="clear" w:color="auto" w:fill="95B3D7" w:themeFill="accent1" w:themeFillTint="99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기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업</w:t>
            </w:r>
            <w:proofErr w:type="gramEnd"/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정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보</w:t>
            </w: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기업(기관)명</w:t>
            </w:r>
          </w:p>
        </w:tc>
        <w:tc>
          <w:tcPr>
            <w:tcW w:w="6305" w:type="dxa"/>
            <w:gridSpan w:val="8"/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부서명 / 직위</w:t>
            </w:r>
          </w:p>
        </w:tc>
        <w:tc>
          <w:tcPr>
            <w:tcW w:w="6305" w:type="dxa"/>
            <w:gridSpan w:val="8"/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721F" w:rsidRPr="00143A43" w:rsidTr="000E5499">
        <w:trPr>
          <w:trHeight w:val="412"/>
          <w:jc w:val="center"/>
        </w:trPr>
        <w:tc>
          <w:tcPr>
            <w:tcW w:w="4683" w:type="dxa"/>
            <w:gridSpan w:val="4"/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</w:rPr>
              <w:t>전  화</w:t>
            </w:r>
            <w:proofErr w:type="gramEnd"/>
          </w:p>
        </w:tc>
        <w:tc>
          <w:tcPr>
            <w:tcW w:w="3063" w:type="dxa"/>
            <w:gridSpan w:val="5"/>
            <w:vAlign w:val="center"/>
          </w:tcPr>
          <w:p w:rsidR="00433147" w:rsidRPr="00143A43" w:rsidRDefault="00433147" w:rsidP="000D6F29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shd w:val="clear" w:color="auto" w:fill="DBE5F1" w:themeFill="accent1" w:themeFillTint="33"/>
            <w:vAlign w:val="center"/>
          </w:tcPr>
          <w:p w:rsidR="00433147" w:rsidRPr="00143A43" w:rsidRDefault="00433147" w:rsidP="000D64F0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F</w:t>
            </w:r>
            <w:r w:rsidR="000D64F0" w:rsidRPr="00143A43">
              <w:rPr>
                <w:rFonts w:asciiTheme="minorEastAsia" w:eastAsiaTheme="minorEastAsia" w:hAnsiTheme="minorEastAsia" w:hint="eastAsia"/>
                <w:b/>
              </w:rPr>
              <w:t>ax</w:t>
            </w:r>
          </w:p>
        </w:tc>
        <w:tc>
          <w:tcPr>
            <w:tcW w:w="2417" w:type="dxa"/>
            <w:gridSpan w:val="2"/>
            <w:vAlign w:val="center"/>
          </w:tcPr>
          <w:p w:rsidR="00433147" w:rsidRPr="00143A43" w:rsidRDefault="00433147" w:rsidP="000D6F29">
            <w:pPr>
              <w:pStyle w:val="hstyle0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jc w:val="center"/>
        </w:trPr>
        <w:tc>
          <w:tcPr>
            <w:tcW w:w="46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143A43">
              <w:rPr>
                <w:rFonts w:asciiTheme="minorEastAsia" w:eastAsiaTheme="minorEastAsia" w:hAnsiTheme="minorEastAsia" w:hint="eastAsia"/>
                <w:b/>
              </w:rPr>
              <w:t>주  소</w:t>
            </w:r>
            <w:proofErr w:type="gramEnd"/>
          </w:p>
        </w:tc>
        <w:tc>
          <w:tcPr>
            <w:tcW w:w="6305" w:type="dxa"/>
            <w:gridSpan w:val="8"/>
            <w:tcBorders>
              <w:bottom w:val="single" w:sz="4" w:space="0" w:color="auto"/>
            </w:tcBorders>
            <w:vAlign w:val="center"/>
          </w:tcPr>
          <w:p w:rsidR="00433147" w:rsidRPr="00143A43" w:rsidRDefault="00433147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3147" w:rsidRPr="00143A43" w:rsidTr="000E5499">
        <w:trPr>
          <w:trHeight w:val="551"/>
          <w:jc w:val="center"/>
        </w:trPr>
        <w:tc>
          <w:tcPr>
            <w:tcW w:w="10988" w:type="dxa"/>
            <w:gridSpan w:val="1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33147" w:rsidRPr="00143A43" w:rsidRDefault="00433147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참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가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자 정</w:t>
            </w:r>
            <w:r w:rsidR="0017721F"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보</w:t>
            </w:r>
          </w:p>
        </w:tc>
        <w:bookmarkStart w:id="0" w:name="_GoBack"/>
        <w:bookmarkEnd w:id="0"/>
      </w:tr>
      <w:tr w:rsidR="005D3E19" w:rsidRPr="00143A43" w:rsidTr="005D3E19">
        <w:trPr>
          <w:trHeight w:val="892"/>
          <w:jc w:val="center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5D3E19" w:rsidRPr="00143A43" w:rsidRDefault="005D3E19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성 명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43A43">
              <w:rPr>
                <w:rFonts w:asciiTheme="minorEastAsia" w:eastAsiaTheme="minorEastAsia" w:hAnsiTheme="minorEastAsia" w:hint="eastAsia"/>
                <w:b/>
              </w:rPr>
              <w:t>휴</w:t>
            </w:r>
            <w:proofErr w:type="spellEnd"/>
            <w:r w:rsidRPr="00143A43">
              <w:rPr>
                <w:rFonts w:asciiTheme="minorEastAsia" w:eastAsiaTheme="minorEastAsia" w:hAnsiTheme="minorEastAsia" w:hint="eastAsia"/>
                <w:b/>
              </w:rPr>
              <w:t xml:space="preserve"> 대 폰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생산 제품</w:t>
            </w:r>
          </w:p>
        </w:tc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전 자 메 일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</w:tcPr>
          <w:p w:rsidR="005D3E19" w:rsidRPr="00143A43" w:rsidRDefault="005D3E19" w:rsidP="00977B1E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</w:rPr>
              <w:t>주요담당업무</w:t>
            </w: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3E19" w:rsidRPr="00143A43" w:rsidRDefault="005D3E19" w:rsidP="000E5499">
            <w:pPr>
              <w:pStyle w:val="hstyle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5D3E19" w:rsidRPr="00143A43" w:rsidRDefault="005D3E19" w:rsidP="000E5499">
            <w:pPr>
              <w:pStyle w:val="hstyle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3E19" w:rsidRPr="00143A43" w:rsidTr="005D3E19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D3E19" w:rsidRPr="00143A43" w:rsidRDefault="005D3E19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7101" w:rsidRPr="00143A43" w:rsidTr="000E5499">
        <w:trPr>
          <w:jc w:val="center"/>
        </w:trPr>
        <w:tc>
          <w:tcPr>
            <w:tcW w:w="4124" w:type="dxa"/>
            <w:gridSpan w:val="2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gridSpan w:val="4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2" w:type="dxa"/>
            <w:gridSpan w:val="3"/>
            <w:tcBorders>
              <w:left w:val="nil"/>
              <w:right w:val="nil"/>
            </w:tcBorders>
            <w:vAlign w:val="center"/>
          </w:tcPr>
          <w:p w:rsidR="00DD7101" w:rsidRPr="00143A43" w:rsidRDefault="00DD7101" w:rsidP="00433147">
            <w:pPr>
              <w:pStyle w:val="hstyle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12C3" w:rsidRPr="00143A43" w:rsidTr="000E5499">
        <w:trPr>
          <w:trHeight w:val="490"/>
          <w:jc w:val="center"/>
        </w:trPr>
        <w:tc>
          <w:tcPr>
            <w:tcW w:w="4950" w:type="dxa"/>
            <w:gridSpan w:val="5"/>
            <w:vAlign w:val="center"/>
          </w:tcPr>
          <w:p w:rsidR="00EB12C3" w:rsidRPr="00143A43" w:rsidRDefault="00EB12C3" w:rsidP="00297D71">
            <w:pPr>
              <w:pStyle w:val="hstyle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교육 수료증 여부</w:t>
            </w:r>
          </w:p>
        </w:tc>
        <w:tc>
          <w:tcPr>
            <w:tcW w:w="2782" w:type="dxa"/>
            <w:gridSpan w:val="3"/>
            <w:vAlign w:val="center"/>
          </w:tcPr>
          <w:p w:rsidR="00EB12C3" w:rsidRPr="00143A43" w:rsidRDefault="00EB12C3" w:rsidP="00143A43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필요</w:t>
            </w:r>
          </w:p>
        </w:tc>
        <w:tc>
          <w:tcPr>
            <w:tcW w:w="3256" w:type="dxa"/>
            <w:gridSpan w:val="4"/>
            <w:vAlign w:val="center"/>
          </w:tcPr>
          <w:p w:rsidR="00EB12C3" w:rsidRPr="00143A43" w:rsidRDefault="00EB12C3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143A43">
              <w:rPr>
                <w:rFonts w:asciiTheme="minorEastAsia" w:eastAsiaTheme="minorEastAsia" w:hAnsiTheme="minorEastAsia" w:hint="eastAsia"/>
              </w:rPr>
              <w:t>불필요</w:t>
            </w:r>
          </w:p>
        </w:tc>
      </w:tr>
    </w:tbl>
    <w:p w:rsidR="00433147" w:rsidRPr="00143A43" w:rsidRDefault="00433147" w:rsidP="00433147">
      <w:pPr>
        <w:pStyle w:val="hstyle0"/>
        <w:ind w:left="400"/>
        <w:jc w:val="left"/>
        <w:rPr>
          <w:rFonts w:asciiTheme="minorEastAsia" w:eastAsiaTheme="minorEastAsia" w:hAnsiTheme="minorEastAsia"/>
        </w:rPr>
      </w:pPr>
    </w:p>
    <w:p w:rsidR="00433147" w:rsidRPr="00143A43" w:rsidRDefault="0017721F" w:rsidP="00143A43">
      <w:pPr>
        <w:pStyle w:val="hstyle0"/>
        <w:spacing w:line="240" w:lineRule="auto"/>
        <w:ind w:firstLine="589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  <w:b/>
        </w:rPr>
        <w:t xml:space="preserve">◎ </w:t>
      </w:r>
      <w:proofErr w:type="gramStart"/>
      <w:r w:rsidR="00433147" w:rsidRPr="00143A43">
        <w:rPr>
          <w:rFonts w:asciiTheme="minorEastAsia" w:eastAsiaTheme="minorEastAsia" w:hAnsiTheme="minorEastAsia" w:hint="eastAsia"/>
          <w:b/>
        </w:rPr>
        <w:t xml:space="preserve">유의사항 </w:t>
      </w:r>
      <w:r w:rsidR="00433147" w:rsidRPr="00143A43">
        <w:rPr>
          <w:rFonts w:asciiTheme="minorEastAsia" w:eastAsiaTheme="minorEastAsia" w:hAnsiTheme="minorEastAsia" w:hint="eastAsia"/>
        </w:rPr>
        <w:t>:</w:t>
      </w:r>
      <w:proofErr w:type="gramEnd"/>
    </w:p>
    <w:p w:rsidR="00433147" w:rsidRPr="00143A43" w:rsidRDefault="00433147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참가 </w:t>
      </w:r>
      <w:r w:rsidR="00CA7A23" w:rsidRPr="00143A43">
        <w:rPr>
          <w:rFonts w:asciiTheme="minorEastAsia" w:eastAsiaTheme="minorEastAsia" w:hAnsiTheme="minorEastAsia" w:hint="eastAsia"/>
        </w:rPr>
        <w:t>수료</w:t>
      </w:r>
      <w:r w:rsidRPr="00143A43">
        <w:rPr>
          <w:rFonts w:asciiTheme="minorEastAsia" w:eastAsiaTheme="minorEastAsia" w:hAnsiTheme="minorEastAsia" w:hint="eastAsia"/>
        </w:rPr>
        <w:t>증은 당일 교육 80% 이상 참여시 발행이 가능합니다.</w:t>
      </w:r>
    </w:p>
    <w:p w:rsidR="00433147" w:rsidRPr="00143A43" w:rsidRDefault="00433147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신청서 작성 후 아래의 </w:t>
      </w:r>
      <w:r w:rsidR="000D64F0" w:rsidRPr="00143A43">
        <w:rPr>
          <w:rFonts w:asciiTheme="minorEastAsia" w:eastAsiaTheme="minorEastAsia" w:hAnsiTheme="minorEastAsia" w:hint="eastAsia"/>
        </w:rPr>
        <w:t>E</w:t>
      </w:r>
      <w:r w:rsidRPr="00143A43">
        <w:rPr>
          <w:rFonts w:asciiTheme="minorEastAsia" w:eastAsiaTheme="minorEastAsia" w:hAnsiTheme="minorEastAsia" w:hint="eastAsia"/>
        </w:rPr>
        <w:t>-mail</w:t>
      </w:r>
      <w:r w:rsidR="00DA3240">
        <w:rPr>
          <w:rFonts w:asciiTheme="minorEastAsia" w:eastAsiaTheme="minorEastAsia" w:hAnsiTheme="minorEastAsia" w:hint="eastAsia"/>
        </w:rPr>
        <w:t>(배준영 연구원)</w:t>
      </w:r>
      <w:r w:rsidRPr="00143A43">
        <w:rPr>
          <w:rFonts w:asciiTheme="minorEastAsia" w:eastAsiaTheme="minorEastAsia" w:hAnsiTheme="minorEastAsia" w:hint="eastAsia"/>
        </w:rPr>
        <w:t>로 제출하셔야 참석</w:t>
      </w:r>
      <w:r w:rsidR="00CA7A23" w:rsidRPr="00143A43">
        <w:rPr>
          <w:rFonts w:asciiTheme="minorEastAsia" w:eastAsiaTheme="minorEastAsia" w:hAnsiTheme="minorEastAsia" w:hint="eastAsia"/>
        </w:rPr>
        <w:t xml:space="preserve"> </w:t>
      </w:r>
      <w:r w:rsidRPr="00143A43">
        <w:rPr>
          <w:rFonts w:asciiTheme="minorEastAsia" w:eastAsiaTheme="minorEastAsia" w:hAnsiTheme="minorEastAsia" w:hint="eastAsia"/>
        </w:rPr>
        <w:t>가능</w:t>
      </w:r>
      <w:r w:rsidR="00F16E6E" w:rsidRPr="00143A43">
        <w:rPr>
          <w:rFonts w:asciiTheme="minorEastAsia" w:eastAsiaTheme="minorEastAsia" w:hAnsiTheme="minorEastAsia" w:hint="eastAsia"/>
        </w:rPr>
        <w:t>합니다.</w:t>
      </w:r>
    </w:p>
    <w:p w:rsidR="007600D5" w:rsidRPr="00143A43" w:rsidRDefault="00CA7A23" w:rsidP="00143A43">
      <w:pPr>
        <w:pStyle w:val="hstyle0"/>
        <w:numPr>
          <w:ilvl w:val="0"/>
          <w:numId w:val="4"/>
        </w:numPr>
        <w:spacing w:line="240" w:lineRule="auto"/>
        <w:jc w:val="left"/>
        <w:rPr>
          <w:rFonts w:asciiTheme="minorEastAsia" w:eastAsiaTheme="minorEastAsia" w:hAnsiTheme="minorEastAsia"/>
        </w:rPr>
      </w:pPr>
      <w:r w:rsidRPr="00143A43">
        <w:rPr>
          <w:rFonts w:asciiTheme="minorEastAsia" w:eastAsiaTheme="minorEastAsia" w:hAnsiTheme="minorEastAsia" w:hint="eastAsia"/>
        </w:rPr>
        <w:t xml:space="preserve">교육 수료증 필요 여부에 </w:t>
      </w:r>
      <w:r w:rsidR="007600D5" w:rsidRPr="00143A43">
        <w:rPr>
          <w:rFonts w:asciiTheme="minorEastAsia" w:eastAsiaTheme="minorEastAsia" w:hAnsiTheme="minorEastAsia" w:hint="eastAsia"/>
        </w:rPr>
        <w:t>필히 체크하여 제출 부탁</w:t>
      </w:r>
      <w:r w:rsidRPr="00143A43">
        <w:rPr>
          <w:rFonts w:asciiTheme="minorEastAsia" w:eastAsiaTheme="minorEastAsia" w:hAnsiTheme="minorEastAsia" w:hint="eastAsia"/>
        </w:rPr>
        <w:t xml:space="preserve"> </w:t>
      </w:r>
      <w:r w:rsidR="007600D5" w:rsidRPr="00143A43">
        <w:rPr>
          <w:rFonts w:asciiTheme="minorEastAsia" w:eastAsiaTheme="minorEastAsia" w:hAnsiTheme="minorEastAsia" w:hint="eastAsia"/>
        </w:rPr>
        <w:t>드립니다.</w:t>
      </w:r>
    </w:p>
    <w:p w:rsidR="006B0A7F" w:rsidRPr="00143A43" w:rsidRDefault="006B0A7F" w:rsidP="00433147">
      <w:pPr>
        <w:pStyle w:val="hstyle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433147" w:rsidRPr="00143A43" w:rsidRDefault="00433147" w:rsidP="0017721F">
      <w:pPr>
        <w:pStyle w:val="hstyle0"/>
        <w:numPr>
          <w:ilvl w:val="0"/>
          <w:numId w:val="24"/>
        </w:numPr>
        <w:jc w:val="left"/>
        <w:rPr>
          <w:rFonts w:asciiTheme="minorEastAsia" w:eastAsiaTheme="minorEastAsia" w:hAnsiTheme="minorEastAsia"/>
          <w:b/>
        </w:rPr>
      </w:pPr>
      <w:r w:rsidRPr="00143A43">
        <w:rPr>
          <w:rFonts w:asciiTheme="minorEastAsia" w:eastAsiaTheme="minorEastAsia" w:hAnsiTheme="minorEastAsia" w:hint="eastAsia"/>
          <w:b/>
        </w:rPr>
        <w:t>접수 및 문의처</w:t>
      </w:r>
    </w:p>
    <w:tbl>
      <w:tblPr>
        <w:tblStyle w:val="a4"/>
        <w:tblW w:w="8939" w:type="dxa"/>
        <w:jc w:val="center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89"/>
        <w:gridCol w:w="6750"/>
      </w:tblGrid>
      <w:tr w:rsidR="0017721F" w:rsidRPr="00143A43" w:rsidTr="00143A43">
        <w:trPr>
          <w:trHeight w:val="636"/>
          <w:jc w:val="center"/>
        </w:trPr>
        <w:tc>
          <w:tcPr>
            <w:tcW w:w="21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17721F" w:rsidRPr="00143A43" w:rsidRDefault="00143A43" w:rsidP="00616877">
            <w:pPr>
              <w:pStyle w:val="hstyle0"/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>신청 및 접수 문의</w:t>
            </w:r>
          </w:p>
        </w:tc>
        <w:tc>
          <w:tcPr>
            <w:tcW w:w="6750" w:type="dxa"/>
            <w:vAlign w:val="center"/>
          </w:tcPr>
          <w:p w:rsidR="00E14EAC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 w:cs="맑은 고딕"/>
                <w:b/>
              </w:rPr>
            </w:pPr>
            <w:r w:rsidRPr="00143A43">
              <w:rPr>
                <w:rFonts w:asciiTheme="minorEastAsia" w:eastAsiaTheme="minorEastAsia" w:hAnsiTheme="minorEastAsia" w:cs="맑은 고딕" w:hint="eastAsia"/>
                <w:b/>
              </w:rPr>
              <w:t xml:space="preserve">- 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b/>
              </w:rPr>
              <w:t>배준영 연구원</w:t>
            </w:r>
            <w:r w:rsidRPr="00143A43">
              <w:rPr>
                <w:rFonts w:asciiTheme="minorEastAsia" w:eastAsiaTheme="minorEastAsia" w:hAnsiTheme="minorEastAsia" w:cs="맑은 고딕" w:hint="eastAsia"/>
                <w:b/>
              </w:rPr>
              <w:t xml:space="preserve"> - </w:t>
            </w:r>
          </w:p>
          <w:p w:rsidR="0017721F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02-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6191</w:t>
            </w:r>
            <w:r w:rsidR="00143A43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-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61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84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, Fax. 02-3451-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7147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E-mail : 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jybae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@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kr.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kotiti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-global</w:t>
            </w:r>
            <w:r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.</w:t>
            </w:r>
            <w:r w:rsidR="00143A43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com</w:t>
            </w:r>
          </w:p>
        </w:tc>
      </w:tr>
      <w:tr w:rsidR="00E14EAC" w:rsidRPr="00143A43" w:rsidTr="00143A43">
        <w:trPr>
          <w:trHeight w:val="911"/>
          <w:jc w:val="center"/>
        </w:trPr>
        <w:tc>
          <w:tcPr>
            <w:tcW w:w="21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14EAC" w:rsidRPr="00143A43" w:rsidRDefault="00143A43" w:rsidP="00616877">
            <w:pPr>
              <w:pStyle w:val="hstyle0"/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>교육내용 문의</w:t>
            </w:r>
          </w:p>
        </w:tc>
        <w:tc>
          <w:tcPr>
            <w:tcW w:w="6750" w:type="dxa"/>
            <w:vAlign w:val="center"/>
          </w:tcPr>
          <w:p w:rsidR="00E14EAC" w:rsidRPr="00143A43" w:rsidRDefault="00E14EAC" w:rsidP="00143A43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b/>
                <w:szCs w:val="18"/>
              </w:rPr>
              <w:t xml:space="preserve">- 이세범 선임연구원 - </w:t>
            </w:r>
          </w:p>
          <w:p w:rsidR="00E14EAC" w:rsidRPr="00143A43" w:rsidRDefault="00E14EAC" w:rsidP="00487F57">
            <w:pPr>
              <w:pStyle w:val="hstyle0"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02-3451-7374, Fax.02-3451-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7147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143A43"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43A43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: sblee@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kr.</w:t>
            </w:r>
            <w:r w:rsidR="00487F57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kotiti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-global</w:t>
            </w:r>
            <w:r w:rsidR="00487F57" w:rsidRPr="00143A43">
              <w:rPr>
                <w:rFonts w:asciiTheme="minorEastAsia" w:eastAsiaTheme="minorEastAsia" w:hAnsiTheme="minorEastAsia" w:cs="맑은 고딕"/>
                <w:sz w:val="18"/>
                <w:szCs w:val="18"/>
              </w:rPr>
              <w:t>.</w:t>
            </w:r>
            <w:r w:rsidR="00487F57" w:rsidRPr="00143A43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com</w:t>
            </w:r>
          </w:p>
        </w:tc>
      </w:tr>
    </w:tbl>
    <w:p w:rsidR="00433147" w:rsidRPr="00487F57" w:rsidRDefault="00433147" w:rsidP="00143A43">
      <w:pPr>
        <w:pStyle w:val="hstyle0"/>
        <w:jc w:val="left"/>
        <w:rPr>
          <w:rFonts w:ascii="굴림" w:eastAsia="굴림" w:hAnsi="굴림"/>
        </w:rPr>
      </w:pPr>
    </w:p>
    <w:sectPr w:rsidR="00433147" w:rsidRPr="00487F57" w:rsidSect="0017721F">
      <w:headerReference w:type="default" r:id="rId8"/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060" w:rsidRDefault="004B0060" w:rsidP="00433147">
      <w:r>
        <w:separator/>
      </w:r>
    </w:p>
  </w:endnote>
  <w:endnote w:type="continuationSeparator" w:id="0">
    <w:p w:rsidR="004B0060" w:rsidRDefault="004B0060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060" w:rsidRDefault="004B0060" w:rsidP="00433147">
      <w:r>
        <w:separator/>
      </w:r>
    </w:p>
  </w:footnote>
  <w:footnote w:type="continuationSeparator" w:id="0">
    <w:p w:rsidR="004B0060" w:rsidRDefault="004B0060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B57009"/>
    <w:multiLevelType w:val="hybridMultilevel"/>
    <w:tmpl w:val="7AB265CC"/>
    <w:lvl w:ilvl="0" w:tplc="1BBE8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D86E98"/>
    <w:multiLevelType w:val="hybridMultilevel"/>
    <w:tmpl w:val="582CF862"/>
    <w:lvl w:ilvl="0" w:tplc="194E10DE">
      <w:start w:val="2"/>
      <w:numFmt w:val="bullet"/>
      <w:lvlText w:val="◎"/>
      <w:lvlJc w:val="left"/>
      <w:pPr>
        <w:ind w:left="9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8">
    <w:nsid w:val="233A2BAE"/>
    <w:multiLevelType w:val="hybridMultilevel"/>
    <w:tmpl w:val="18606B44"/>
    <w:lvl w:ilvl="0" w:tplc="DFB22E4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0">
    <w:nsid w:val="28155C94"/>
    <w:multiLevelType w:val="hybridMultilevel"/>
    <w:tmpl w:val="DD385030"/>
    <w:lvl w:ilvl="0" w:tplc="3A90372E">
      <w:start w:val="4"/>
      <w:numFmt w:val="bullet"/>
      <w:lvlText w:val="□"/>
      <w:lvlJc w:val="left"/>
      <w:pPr>
        <w:ind w:left="1869" w:hanging="40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2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9" w:hanging="400"/>
      </w:pPr>
      <w:rPr>
        <w:rFonts w:ascii="Wingdings" w:hAnsi="Wingdings" w:hint="default"/>
      </w:rPr>
    </w:lvl>
  </w:abstractNum>
  <w:abstractNum w:abstractNumId="11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3">
    <w:nsid w:val="3C154262"/>
    <w:multiLevelType w:val="hybridMultilevel"/>
    <w:tmpl w:val="99DC009C"/>
    <w:lvl w:ilvl="0" w:tplc="ECE6DDB2">
      <w:start w:val="2"/>
      <w:numFmt w:val="bullet"/>
      <w:lvlText w:val="◎"/>
      <w:lvlJc w:val="left"/>
      <w:pPr>
        <w:ind w:left="9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F864B57"/>
    <w:multiLevelType w:val="hybridMultilevel"/>
    <w:tmpl w:val="33DE3878"/>
    <w:lvl w:ilvl="0" w:tplc="66D8F84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7">
    <w:nsid w:val="49B441D8"/>
    <w:multiLevelType w:val="hybridMultilevel"/>
    <w:tmpl w:val="EE58546C"/>
    <w:lvl w:ilvl="0" w:tplc="3092DE0C">
      <w:start w:val="10"/>
      <w:numFmt w:val="bullet"/>
      <w:lvlText w:val="●"/>
      <w:lvlJc w:val="left"/>
      <w:pPr>
        <w:ind w:left="142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8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9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20">
    <w:nsid w:val="4BFB243A"/>
    <w:multiLevelType w:val="hybridMultilevel"/>
    <w:tmpl w:val="8AB26A9A"/>
    <w:lvl w:ilvl="0" w:tplc="86A4B210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22">
    <w:nsid w:val="569968FF"/>
    <w:multiLevelType w:val="hybridMultilevel"/>
    <w:tmpl w:val="BECE7E3E"/>
    <w:lvl w:ilvl="0" w:tplc="C3EEFB06">
      <w:start w:val="1"/>
      <w:numFmt w:val="decimal"/>
      <w:lvlText w:val="(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B4F24D0"/>
    <w:multiLevelType w:val="hybridMultilevel"/>
    <w:tmpl w:val="F0F8FEE0"/>
    <w:lvl w:ilvl="0" w:tplc="0BA29580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6C2FDE"/>
    <w:multiLevelType w:val="hybridMultilevel"/>
    <w:tmpl w:val="1F823806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1"/>
  </w:num>
  <w:num w:numId="5">
    <w:abstractNumId w:val="29"/>
  </w:num>
  <w:num w:numId="6">
    <w:abstractNumId w:val="3"/>
  </w:num>
  <w:num w:numId="7">
    <w:abstractNumId w:val="7"/>
  </w:num>
  <w:num w:numId="8">
    <w:abstractNumId w:val="19"/>
  </w:num>
  <w:num w:numId="9">
    <w:abstractNumId w:val="12"/>
  </w:num>
  <w:num w:numId="10">
    <w:abstractNumId w:val="1"/>
  </w:num>
  <w:num w:numId="11">
    <w:abstractNumId w:val="16"/>
  </w:num>
  <w:num w:numId="12">
    <w:abstractNumId w:val="27"/>
  </w:num>
  <w:num w:numId="13">
    <w:abstractNumId w:val="28"/>
  </w:num>
  <w:num w:numId="14">
    <w:abstractNumId w:val="21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23"/>
  </w:num>
  <w:num w:numId="20">
    <w:abstractNumId w:val="24"/>
  </w:num>
  <w:num w:numId="21">
    <w:abstractNumId w:val="10"/>
  </w:num>
  <w:num w:numId="22">
    <w:abstractNumId w:val="20"/>
  </w:num>
  <w:num w:numId="23">
    <w:abstractNumId w:val="5"/>
  </w:num>
  <w:num w:numId="24">
    <w:abstractNumId w:val="13"/>
  </w:num>
  <w:num w:numId="25">
    <w:abstractNumId w:val="8"/>
  </w:num>
  <w:num w:numId="26">
    <w:abstractNumId w:val="15"/>
  </w:num>
  <w:num w:numId="27">
    <w:abstractNumId w:val="22"/>
  </w:num>
  <w:num w:numId="28">
    <w:abstractNumId w:val="25"/>
  </w:num>
  <w:num w:numId="29">
    <w:abstractNumId w:val="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2482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5399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205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2FA3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3E1D"/>
    <w:rsid w:val="000744B7"/>
    <w:rsid w:val="00074C07"/>
    <w:rsid w:val="00075DB7"/>
    <w:rsid w:val="0007675D"/>
    <w:rsid w:val="000779A1"/>
    <w:rsid w:val="00081BFB"/>
    <w:rsid w:val="0008206B"/>
    <w:rsid w:val="000821A1"/>
    <w:rsid w:val="000830D5"/>
    <w:rsid w:val="000840C5"/>
    <w:rsid w:val="0008485C"/>
    <w:rsid w:val="00084EAB"/>
    <w:rsid w:val="000854C6"/>
    <w:rsid w:val="00085590"/>
    <w:rsid w:val="00085974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D6F29"/>
    <w:rsid w:val="000E02CD"/>
    <w:rsid w:val="000E0E6B"/>
    <w:rsid w:val="000E0F90"/>
    <w:rsid w:val="000E1125"/>
    <w:rsid w:val="000E29A0"/>
    <w:rsid w:val="000E2CD6"/>
    <w:rsid w:val="000E342C"/>
    <w:rsid w:val="000E3522"/>
    <w:rsid w:val="000E38D3"/>
    <w:rsid w:val="000E4626"/>
    <w:rsid w:val="000E4651"/>
    <w:rsid w:val="000E4E59"/>
    <w:rsid w:val="000E5499"/>
    <w:rsid w:val="000E5B3F"/>
    <w:rsid w:val="000E6B4E"/>
    <w:rsid w:val="000E7C80"/>
    <w:rsid w:val="000E7CC2"/>
    <w:rsid w:val="000F097E"/>
    <w:rsid w:val="000F0E4D"/>
    <w:rsid w:val="000F2738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679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3A43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7721F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1D17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53C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4C3A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6163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5140"/>
    <w:rsid w:val="002C55FF"/>
    <w:rsid w:val="002C614D"/>
    <w:rsid w:val="002C69CF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AC5"/>
    <w:rsid w:val="00320CB8"/>
    <w:rsid w:val="00320E5F"/>
    <w:rsid w:val="00321C21"/>
    <w:rsid w:val="00322391"/>
    <w:rsid w:val="00322DD4"/>
    <w:rsid w:val="003236EE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49C9"/>
    <w:rsid w:val="00375FE8"/>
    <w:rsid w:val="003768E0"/>
    <w:rsid w:val="00376BAC"/>
    <w:rsid w:val="00377305"/>
    <w:rsid w:val="003777E8"/>
    <w:rsid w:val="0038009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477A3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4DAD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87F57"/>
    <w:rsid w:val="0049105D"/>
    <w:rsid w:val="0049128C"/>
    <w:rsid w:val="00491412"/>
    <w:rsid w:val="0049197D"/>
    <w:rsid w:val="00492A6C"/>
    <w:rsid w:val="00493A0E"/>
    <w:rsid w:val="00494F1A"/>
    <w:rsid w:val="004A0BF8"/>
    <w:rsid w:val="004A0EFC"/>
    <w:rsid w:val="004B0060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0CB1"/>
    <w:rsid w:val="00503F5E"/>
    <w:rsid w:val="005044EC"/>
    <w:rsid w:val="00504CE5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1F9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11B"/>
    <w:rsid w:val="005D333A"/>
    <w:rsid w:val="005D3E19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6877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3C7F"/>
    <w:rsid w:val="00655CCA"/>
    <w:rsid w:val="00657B34"/>
    <w:rsid w:val="0066147D"/>
    <w:rsid w:val="0066181E"/>
    <w:rsid w:val="006627B5"/>
    <w:rsid w:val="00662A3F"/>
    <w:rsid w:val="00662B1A"/>
    <w:rsid w:val="00663AC6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85F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E89"/>
    <w:rsid w:val="007359B4"/>
    <w:rsid w:val="007367D0"/>
    <w:rsid w:val="00736A95"/>
    <w:rsid w:val="00736C57"/>
    <w:rsid w:val="00737F9B"/>
    <w:rsid w:val="00741255"/>
    <w:rsid w:val="00741CB6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00D5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2F5E"/>
    <w:rsid w:val="007B30A9"/>
    <w:rsid w:val="007B324F"/>
    <w:rsid w:val="007B5707"/>
    <w:rsid w:val="007B5CE6"/>
    <w:rsid w:val="007B5D5D"/>
    <w:rsid w:val="007C04B4"/>
    <w:rsid w:val="007C17CF"/>
    <w:rsid w:val="007C187D"/>
    <w:rsid w:val="007C1EC0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773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0710E"/>
    <w:rsid w:val="008119CA"/>
    <w:rsid w:val="00811F48"/>
    <w:rsid w:val="008121F6"/>
    <w:rsid w:val="00815EE0"/>
    <w:rsid w:val="00816916"/>
    <w:rsid w:val="00817162"/>
    <w:rsid w:val="008202C0"/>
    <w:rsid w:val="00821415"/>
    <w:rsid w:val="00821E7A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3DE2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77D"/>
    <w:rsid w:val="008D6A42"/>
    <w:rsid w:val="008D751C"/>
    <w:rsid w:val="008E096C"/>
    <w:rsid w:val="008E0D25"/>
    <w:rsid w:val="008E2664"/>
    <w:rsid w:val="008E4272"/>
    <w:rsid w:val="008E6FFA"/>
    <w:rsid w:val="008E71E9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9DE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2171"/>
    <w:rsid w:val="00984532"/>
    <w:rsid w:val="00985CCC"/>
    <w:rsid w:val="00986C12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267C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3E85"/>
    <w:rsid w:val="009E445D"/>
    <w:rsid w:val="009E485D"/>
    <w:rsid w:val="009E6199"/>
    <w:rsid w:val="009E6ECF"/>
    <w:rsid w:val="009E712C"/>
    <w:rsid w:val="009E7D21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4C97"/>
    <w:rsid w:val="00AD5D24"/>
    <w:rsid w:val="00AD67E6"/>
    <w:rsid w:val="00AE100E"/>
    <w:rsid w:val="00AE10A5"/>
    <w:rsid w:val="00AE13F5"/>
    <w:rsid w:val="00AE1C2E"/>
    <w:rsid w:val="00AE1E96"/>
    <w:rsid w:val="00AE2980"/>
    <w:rsid w:val="00AE3BEC"/>
    <w:rsid w:val="00AE452B"/>
    <w:rsid w:val="00AE4721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06353"/>
    <w:rsid w:val="00B107CD"/>
    <w:rsid w:val="00B10854"/>
    <w:rsid w:val="00B11409"/>
    <w:rsid w:val="00B11FF7"/>
    <w:rsid w:val="00B12050"/>
    <w:rsid w:val="00B12326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F19"/>
    <w:rsid w:val="00B856BB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37F1"/>
    <w:rsid w:val="00BD3965"/>
    <w:rsid w:val="00BD4AE4"/>
    <w:rsid w:val="00BD4B91"/>
    <w:rsid w:val="00BD5AD3"/>
    <w:rsid w:val="00BE4E45"/>
    <w:rsid w:val="00BF0153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10C2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97A25"/>
    <w:rsid w:val="00CA0B04"/>
    <w:rsid w:val="00CA23BA"/>
    <w:rsid w:val="00CA24FB"/>
    <w:rsid w:val="00CA2D23"/>
    <w:rsid w:val="00CA3079"/>
    <w:rsid w:val="00CA49AB"/>
    <w:rsid w:val="00CA49E6"/>
    <w:rsid w:val="00CA51FE"/>
    <w:rsid w:val="00CA52EC"/>
    <w:rsid w:val="00CA628E"/>
    <w:rsid w:val="00CA697C"/>
    <w:rsid w:val="00CA7779"/>
    <w:rsid w:val="00CA7A23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EBA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36DFC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2D2"/>
    <w:rsid w:val="00D604D8"/>
    <w:rsid w:val="00D60BEF"/>
    <w:rsid w:val="00D61DB0"/>
    <w:rsid w:val="00D62100"/>
    <w:rsid w:val="00D63031"/>
    <w:rsid w:val="00D6304F"/>
    <w:rsid w:val="00D630BB"/>
    <w:rsid w:val="00D633C5"/>
    <w:rsid w:val="00D6372B"/>
    <w:rsid w:val="00D64673"/>
    <w:rsid w:val="00D670E5"/>
    <w:rsid w:val="00D6718B"/>
    <w:rsid w:val="00D7084A"/>
    <w:rsid w:val="00D71971"/>
    <w:rsid w:val="00D7214C"/>
    <w:rsid w:val="00D72AF1"/>
    <w:rsid w:val="00D72B35"/>
    <w:rsid w:val="00D73923"/>
    <w:rsid w:val="00D74CDA"/>
    <w:rsid w:val="00D77D5C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24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D7101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4EAC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732"/>
    <w:rsid w:val="00E27AE6"/>
    <w:rsid w:val="00E3016B"/>
    <w:rsid w:val="00E30FC3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482A"/>
    <w:rsid w:val="00E85132"/>
    <w:rsid w:val="00E85922"/>
    <w:rsid w:val="00E87B32"/>
    <w:rsid w:val="00E906EC"/>
    <w:rsid w:val="00E90D2D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588"/>
    <w:rsid w:val="00EA4712"/>
    <w:rsid w:val="00EA4AE9"/>
    <w:rsid w:val="00EA6C7F"/>
    <w:rsid w:val="00EB0795"/>
    <w:rsid w:val="00EB0F01"/>
    <w:rsid w:val="00EB0F91"/>
    <w:rsid w:val="00EB12C3"/>
    <w:rsid w:val="00EB1997"/>
    <w:rsid w:val="00EB252B"/>
    <w:rsid w:val="00EB32B7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C601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3F3"/>
    <w:rsid w:val="00F1358E"/>
    <w:rsid w:val="00F1396B"/>
    <w:rsid w:val="00F14DD9"/>
    <w:rsid w:val="00F16E6E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C60"/>
    <w:rsid w:val="00F620D8"/>
    <w:rsid w:val="00F622D5"/>
    <w:rsid w:val="00F62D8F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70AA"/>
    <w:rsid w:val="00F83C1C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E6DC-0DC5-4D27-BC21-F0B75EC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cp:lastPrinted>2015-03-12T01:19:00Z</cp:lastPrinted>
  <dcterms:created xsi:type="dcterms:W3CDTF">2017-03-31T02:39:00Z</dcterms:created>
  <dcterms:modified xsi:type="dcterms:W3CDTF">2017-03-31T05:46:00Z</dcterms:modified>
</cp:coreProperties>
</file>